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的直觉与中国哲学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的直觉与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03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智的直觉与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